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DD" w:rsidRPr="008539FC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39FC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 ОБРАЗОВАНИЯ И НАУКИ </w:t>
      </w:r>
    </w:p>
    <w:p w:rsidR="00DC4BDD" w:rsidRPr="008539FC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39FC">
        <w:rPr>
          <w:rFonts w:ascii="Times New Roman" w:hAnsi="Times New Roman" w:cs="Times New Roman"/>
          <w:sz w:val="28"/>
          <w:szCs w:val="28"/>
          <w:lang w:val="ru-RU"/>
        </w:rPr>
        <w:t>ДОНЕЦКОЙ НАРОДНОЙ РЕСПУБЛИКИ</w:t>
      </w:r>
    </w:p>
    <w:p w:rsidR="00DC4BDD" w:rsidRPr="008539FC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39FC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профессиональное образовательное учреждение </w:t>
      </w:r>
    </w:p>
    <w:p w:rsidR="00DC4BDD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39FC">
        <w:rPr>
          <w:rFonts w:ascii="Times New Roman" w:hAnsi="Times New Roman" w:cs="Times New Roman"/>
          <w:sz w:val="28"/>
          <w:szCs w:val="28"/>
          <w:lang w:val="ru-RU"/>
        </w:rPr>
        <w:t>«Донецкий техникум промышленной автоматики»</w:t>
      </w:r>
    </w:p>
    <w:p w:rsidR="00DC4BDD" w:rsidRDefault="00DC4BDD" w:rsidP="00A14EC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Pr="008539FC" w:rsidRDefault="00DC4BDD" w:rsidP="00A14ECE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539FC">
        <w:rPr>
          <w:rFonts w:ascii="Times New Roman" w:hAnsi="Times New Roman" w:cs="Times New Roman"/>
          <w:b/>
          <w:sz w:val="28"/>
          <w:szCs w:val="28"/>
          <w:lang w:val="ru-RU"/>
        </w:rPr>
        <w:t>УТВЕРЖДАЮ</w:t>
      </w:r>
      <w:r w:rsidRPr="008539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C4BDD" w:rsidRDefault="00A14ECE" w:rsidP="00A14EC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4BD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4BD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4BD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4BD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4BD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иректо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ПОУ «Донецкий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хникум промышленной </w:t>
      </w:r>
    </w:p>
    <w:p w:rsidR="00A14ECE" w:rsidRPr="008539FC" w:rsidRDefault="00A14ECE" w:rsidP="00A14EC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втоматики»</w:t>
      </w:r>
    </w:p>
    <w:p w:rsidR="00DC4BDD" w:rsidRPr="008539FC" w:rsidRDefault="00DC4BDD" w:rsidP="00A14ECE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539F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8539F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539FC">
        <w:rPr>
          <w:rFonts w:ascii="Times New Roman" w:hAnsi="Times New Roman" w:cs="Times New Roman"/>
          <w:sz w:val="28"/>
          <w:szCs w:val="28"/>
          <w:lang w:val="ru-RU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. И. Максецкий </w:t>
      </w:r>
    </w:p>
    <w:p w:rsidR="00DC4BDD" w:rsidRPr="008539FC" w:rsidRDefault="00A14ECE" w:rsidP="00DC4B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4BD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4BD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4BD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4BDD" w:rsidRPr="00853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4BDD" w:rsidRDefault="00DC4BDD" w:rsidP="00A14EC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Default="00DC4BDD" w:rsidP="00DC4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Pr="00A14ECE" w:rsidRDefault="00A14ECE" w:rsidP="00DC4BD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14ECE">
        <w:rPr>
          <w:rFonts w:ascii="Times New Roman" w:hAnsi="Times New Roman" w:cs="Times New Roman"/>
          <w:b/>
          <w:sz w:val="32"/>
          <w:szCs w:val="28"/>
          <w:lang w:val="ru-RU"/>
        </w:rPr>
        <w:t>Отчет</w:t>
      </w:r>
    </w:p>
    <w:p w:rsidR="00A14ECE" w:rsidRPr="00A14ECE" w:rsidRDefault="00A14ECE" w:rsidP="00DC4BD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14ECE">
        <w:rPr>
          <w:rFonts w:ascii="Times New Roman" w:hAnsi="Times New Roman" w:cs="Times New Roman"/>
          <w:b/>
          <w:sz w:val="32"/>
          <w:szCs w:val="28"/>
          <w:lang w:val="ru-RU"/>
        </w:rPr>
        <w:t xml:space="preserve">о результатах </w:t>
      </w:r>
      <w:proofErr w:type="spellStart"/>
      <w:r w:rsidRPr="00A14ECE">
        <w:rPr>
          <w:rFonts w:ascii="Times New Roman" w:hAnsi="Times New Roman" w:cs="Times New Roman"/>
          <w:b/>
          <w:sz w:val="32"/>
          <w:szCs w:val="28"/>
          <w:lang w:val="ru-RU"/>
        </w:rPr>
        <w:t>самообследования</w:t>
      </w:r>
      <w:proofErr w:type="spellEnd"/>
    </w:p>
    <w:p w:rsidR="00A14ECE" w:rsidRPr="00A14ECE" w:rsidRDefault="00A14ECE" w:rsidP="00DC4BD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14ECE">
        <w:rPr>
          <w:rFonts w:ascii="Times New Roman" w:hAnsi="Times New Roman" w:cs="Times New Roman"/>
          <w:b/>
          <w:sz w:val="32"/>
          <w:szCs w:val="28"/>
          <w:lang w:val="ru-RU"/>
        </w:rPr>
        <w:t>Государственного профессионального образовательного</w:t>
      </w:r>
    </w:p>
    <w:p w:rsidR="00A14ECE" w:rsidRPr="00A14ECE" w:rsidRDefault="00A14ECE" w:rsidP="00DC4BD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14ECE">
        <w:rPr>
          <w:rFonts w:ascii="Times New Roman" w:hAnsi="Times New Roman" w:cs="Times New Roman"/>
          <w:b/>
          <w:sz w:val="32"/>
          <w:szCs w:val="28"/>
          <w:lang w:val="ru-RU"/>
        </w:rPr>
        <w:t>учреждения «Донецкий техникум промышленной</w:t>
      </w:r>
    </w:p>
    <w:p w:rsidR="00A14ECE" w:rsidRPr="00A14ECE" w:rsidRDefault="00A14ECE" w:rsidP="00DC4BD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14ECE">
        <w:rPr>
          <w:rFonts w:ascii="Times New Roman" w:hAnsi="Times New Roman" w:cs="Times New Roman"/>
          <w:b/>
          <w:sz w:val="32"/>
          <w:szCs w:val="28"/>
          <w:lang w:val="ru-RU"/>
        </w:rPr>
        <w:t>автоматики» (ГПОУ «ДТПА»)</w:t>
      </w:r>
    </w:p>
    <w:p w:rsidR="00DC4BDD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14ECE" w:rsidRDefault="00A14ECE" w:rsidP="00A14EC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14ECE" w:rsidRDefault="00A14ECE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Default="00A14ECE" w:rsidP="00A14ECE">
      <w:pPr>
        <w:spacing w:after="0"/>
        <w:ind w:left="4111" w:hanging="41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Рассмотрено на заседании</w:t>
      </w:r>
    </w:p>
    <w:p w:rsidR="00A14ECE" w:rsidRDefault="00A14ECE" w:rsidP="00A14ECE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ического совета</w:t>
      </w:r>
    </w:p>
    <w:p w:rsidR="00A14ECE" w:rsidRDefault="00A14ECE" w:rsidP="00A14ECE">
      <w:pPr>
        <w:spacing w:after="0"/>
        <w:ind w:left="2835" w:firstLine="18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 №    от______</w:t>
      </w:r>
    </w:p>
    <w:p w:rsidR="00DC4BDD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Default="00DC4BDD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BDD" w:rsidRDefault="00A14ECE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Донецк</w:t>
      </w:r>
    </w:p>
    <w:p w:rsidR="00DC4BDD" w:rsidRPr="00DC4BDD" w:rsidRDefault="00A14ECE" w:rsidP="00DC4B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0 год</w:t>
      </w:r>
      <w:r w:rsidR="00DC4BDD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35C46" w:rsidRPr="00670BF7" w:rsidRDefault="001B1043" w:rsidP="001B104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0BF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</w:t>
      </w:r>
      <w:r w:rsidR="00A14ECE">
        <w:rPr>
          <w:rFonts w:ascii="Times New Roman" w:hAnsi="Times New Roman" w:cs="Times New Roman"/>
          <w:b/>
          <w:sz w:val="28"/>
          <w:szCs w:val="28"/>
          <w:lang w:val="ru-RU"/>
        </w:rPr>
        <w:t>. Оценка образовательной деятельности</w:t>
      </w:r>
    </w:p>
    <w:p w:rsidR="001B1043" w:rsidRPr="00670BF7" w:rsidRDefault="001B1043" w:rsidP="001B1043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1D2A" w:rsidRDefault="00A14EC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ECE">
        <w:rPr>
          <w:rFonts w:ascii="Times New Roman" w:hAnsi="Times New Roman" w:cs="Times New Roman"/>
          <w:sz w:val="28"/>
          <w:szCs w:val="28"/>
          <w:lang w:val="ru-RU"/>
        </w:rPr>
        <w:t>Гос</w:t>
      </w:r>
      <w:r>
        <w:rPr>
          <w:rFonts w:ascii="Times New Roman" w:hAnsi="Times New Roman" w:cs="Times New Roman"/>
          <w:sz w:val="28"/>
          <w:szCs w:val="28"/>
          <w:lang w:val="ru-RU"/>
        </w:rPr>
        <w:t>ударственное профессиональное образовательное учреждение «Донецкий техникум промышленной автоматики» является одним из старейших государственных профессиональных образовательных учреждений среднего профессионального образования в области подготовки специалистов для укрупненных групп специальностей «Информатика и вычислительная техника», «Информационная безопасность», «Электроника, радиотехника и системы связи», «Машиностроение», «Экономика и управление», «Средства массовой информации и информационно-библиотечное дело».</w:t>
      </w:r>
    </w:p>
    <w:p w:rsidR="00A14ECE" w:rsidRDefault="00A14EC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никум образован Постановлением СНК СССР №1276 от 19.08.1929 г. как Сталинский каменноугол</w:t>
      </w:r>
      <w:r w:rsidR="00A05504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й </w:t>
      </w:r>
      <w:r w:rsidR="00A05504">
        <w:rPr>
          <w:rFonts w:ascii="Times New Roman" w:hAnsi="Times New Roman" w:cs="Times New Roman"/>
          <w:sz w:val="28"/>
          <w:szCs w:val="28"/>
          <w:lang w:val="ru-RU"/>
        </w:rPr>
        <w:t>техникум. В 1946 году – переименован в горно-строительный, в 1950 – в горный, в 1962 - в Донецкий техникум промышленной автоматики.</w:t>
      </w:r>
    </w:p>
    <w:p w:rsidR="00A05504" w:rsidRDefault="00A055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овательная деятельность ГПОУ «ДТПА» осуществляется в соответствии с действующими нормативно-правовыми актами Донецкой Народной Республики, Министерства образования и науки Донецкой Народной Республики, а также внутренними локальными актами.</w:t>
      </w:r>
    </w:p>
    <w:p w:rsidR="00A05504" w:rsidRDefault="00A055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ремя провед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ыми действующими правоустанавливающими документами являются:</w:t>
      </w:r>
    </w:p>
    <w:p w:rsidR="00A05504" w:rsidRDefault="00A055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Свидетельство о государственной регистрации изменений юридического лица, </w:t>
      </w:r>
      <w:r w:rsidR="0080539F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ерия АА03, №023344 от 26.11.2015</w:t>
      </w:r>
      <w:r w:rsidR="00805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A05504" w:rsidRDefault="00A055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Устав ГПОУ «ДТПА», утвержденный Министерством образования и науки Донецкой Народной Республики (приказ №767 от 06.11.2015г.) с изменениями к Уставу, утвержденными Министерством образования и науки Донецкой Народной Республики 11.12.2018г. №1108.</w:t>
      </w:r>
    </w:p>
    <w:p w:rsidR="00A05504" w:rsidRPr="00A14ECE" w:rsidRDefault="00A05504" w:rsidP="00C87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Лицензия серия МЛ №008744 от 24.01.2020 г., выданная в соответствии с решением Аккредитационной коллегии Министерства образования и науки Донецкой Народной Республики от 29.08.2017 г. протокол №24 (Приказ Министерства образования и науки Донецкой Народной Республики от 29.08.2017 г. №864), от 24.04.2019 </w:t>
      </w:r>
      <w:r w:rsidR="00805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 протокол №36 (Приказ Министерства образования и науки Донецкой Народной Республики от 2</w:t>
      </w:r>
      <w:r w:rsidR="00C87AFF">
        <w:rPr>
          <w:rFonts w:ascii="Times New Roman" w:hAnsi="Times New Roman" w:cs="Times New Roman"/>
          <w:sz w:val="28"/>
          <w:szCs w:val="28"/>
          <w:lang w:val="ru-RU"/>
        </w:rPr>
        <w:t>4.04.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C87AFF">
        <w:rPr>
          <w:rFonts w:ascii="Times New Roman" w:hAnsi="Times New Roman" w:cs="Times New Roman"/>
          <w:sz w:val="28"/>
          <w:szCs w:val="28"/>
          <w:lang w:val="ru-RU"/>
        </w:rPr>
        <w:t>№542</w:t>
      </w:r>
      <w:r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80539F">
        <w:rPr>
          <w:rFonts w:ascii="Times New Roman" w:hAnsi="Times New Roman" w:cs="Times New Roman"/>
          <w:sz w:val="28"/>
          <w:szCs w:val="28"/>
          <w:lang w:val="ru-RU"/>
        </w:rPr>
        <w:t xml:space="preserve"> от 25.12.2019 г. протокол </w:t>
      </w:r>
      <w:r w:rsidR="00C87AFF">
        <w:rPr>
          <w:rFonts w:ascii="Times New Roman" w:hAnsi="Times New Roman" w:cs="Times New Roman"/>
          <w:sz w:val="28"/>
          <w:szCs w:val="28"/>
          <w:lang w:val="ru-RU"/>
        </w:rPr>
        <w:t>№42</w:t>
      </w:r>
      <w:proofErr w:type="gramEnd"/>
      <w:r w:rsidR="00C87AF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C87AFF">
        <w:rPr>
          <w:rFonts w:ascii="Times New Roman" w:hAnsi="Times New Roman" w:cs="Times New Roman"/>
          <w:sz w:val="28"/>
          <w:szCs w:val="28"/>
          <w:lang w:val="ru-RU"/>
        </w:rPr>
        <w:t>Приказ Министерства образования и науки Донецкой Народной Республики от 25.12.2019 г. №1857).</w:t>
      </w:r>
      <w:proofErr w:type="gramEnd"/>
      <w:r w:rsidR="00C87AFF">
        <w:rPr>
          <w:rFonts w:ascii="Times New Roman" w:hAnsi="Times New Roman" w:cs="Times New Roman"/>
          <w:sz w:val="28"/>
          <w:szCs w:val="28"/>
          <w:lang w:val="ru-RU"/>
        </w:rPr>
        <w:t xml:space="preserve"> Срок действия по 17.09.2023 г.</w:t>
      </w:r>
    </w:p>
    <w:p w:rsidR="00EF4F88" w:rsidRDefault="00C87AFF" w:rsidP="00EF4F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Свидетельство о государственной аккредитации, сер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№000015 от 11 марта 2019 г., выданное в соответствии с Приказом Министерств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ния и науки Донецкой Народной Р</w:t>
      </w:r>
      <w:r w:rsidR="0080539F">
        <w:rPr>
          <w:rFonts w:ascii="Times New Roman" w:hAnsi="Times New Roman" w:cs="Times New Roman"/>
          <w:sz w:val="28"/>
          <w:szCs w:val="28"/>
          <w:lang w:val="ru-RU"/>
        </w:rPr>
        <w:t>еспублики №307 от 11 марта 2019</w:t>
      </w:r>
      <w:r>
        <w:rPr>
          <w:rFonts w:ascii="Times New Roman" w:hAnsi="Times New Roman" w:cs="Times New Roman"/>
          <w:sz w:val="28"/>
          <w:szCs w:val="28"/>
          <w:lang w:val="ru-RU"/>
        </w:rPr>
        <w:t>г. Срок действия свидетельства до 10 марта 2025 г.</w:t>
      </w:r>
    </w:p>
    <w:p w:rsidR="00C87AFF" w:rsidRDefault="00C87AFF" w:rsidP="00EF4F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лицензией на образовательную деятельность техникум осуществляет образовательную деятельность по следующим образовательным программам.</w:t>
      </w:r>
    </w:p>
    <w:p w:rsidR="0080539F" w:rsidRDefault="0080539F" w:rsidP="00EF4F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AFF" w:rsidRDefault="00C87AFF" w:rsidP="00C87AFF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образовательные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C87AFF" w:rsidTr="00C87AFF">
        <w:tc>
          <w:tcPr>
            <w:tcW w:w="2830" w:type="dxa"/>
          </w:tcPr>
          <w:p w:rsidR="00C87AFF" w:rsidRDefault="00C87AFF" w:rsidP="00C87A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образования</w:t>
            </w:r>
          </w:p>
        </w:tc>
        <w:tc>
          <w:tcPr>
            <w:tcW w:w="6514" w:type="dxa"/>
          </w:tcPr>
          <w:p w:rsidR="00C87AFF" w:rsidRDefault="00C87AFF" w:rsidP="00C87A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образовательной программы</w:t>
            </w:r>
          </w:p>
        </w:tc>
      </w:tr>
      <w:tr w:rsidR="00C87AFF" w:rsidTr="00C87AFF">
        <w:tc>
          <w:tcPr>
            <w:tcW w:w="2830" w:type="dxa"/>
          </w:tcPr>
          <w:p w:rsidR="00C87AFF" w:rsidRDefault="00C87AFF" w:rsidP="00C87A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е общее образование</w:t>
            </w:r>
          </w:p>
        </w:tc>
        <w:tc>
          <w:tcPr>
            <w:tcW w:w="6514" w:type="dxa"/>
          </w:tcPr>
          <w:p w:rsidR="00C87AFF" w:rsidRDefault="00C87AFF" w:rsidP="00C87A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ая программа среднего общего образования</w:t>
            </w:r>
          </w:p>
        </w:tc>
      </w:tr>
    </w:tbl>
    <w:p w:rsidR="00C87AFF" w:rsidRDefault="00C87AFF" w:rsidP="00C87AFF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7AFF" w:rsidRDefault="00C87AFF" w:rsidP="00C87AFF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профессиональные образовательные программы</w:t>
      </w:r>
    </w:p>
    <w:p w:rsidR="00C87AFF" w:rsidRDefault="00C87AFF" w:rsidP="00C87AFF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уровень образования – среднее профессиональное образование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127"/>
        <w:gridCol w:w="984"/>
        <w:gridCol w:w="1135"/>
      </w:tblGrid>
      <w:tr w:rsidR="00C87AFF" w:rsidTr="00C87AFF">
        <w:tc>
          <w:tcPr>
            <w:tcW w:w="1271" w:type="dxa"/>
            <w:vMerge w:val="restart"/>
            <w:vAlign w:val="center"/>
          </w:tcPr>
          <w:p w:rsidR="00C87AFF" w:rsidRDefault="00C87AFF" w:rsidP="00C87A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3827" w:type="dxa"/>
            <w:vMerge w:val="restart"/>
            <w:vAlign w:val="center"/>
          </w:tcPr>
          <w:p w:rsidR="00C87AFF" w:rsidRDefault="00C87AFF" w:rsidP="00C87A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пециальности</w:t>
            </w:r>
          </w:p>
        </w:tc>
        <w:tc>
          <w:tcPr>
            <w:tcW w:w="2127" w:type="dxa"/>
            <w:vMerge w:val="restart"/>
            <w:vAlign w:val="center"/>
          </w:tcPr>
          <w:p w:rsidR="00C87AFF" w:rsidRDefault="00C87AFF" w:rsidP="00C87A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ификация</w:t>
            </w:r>
          </w:p>
        </w:tc>
        <w:tc>
          <w:tcPr>
            <w:tcW w:w="2119" w:type="dxa"/>
            <w:gridSpan w:val="2"/>
            <w:vAlign w:val="center"/>
          </w:tcPr>
          <w:p w:rsidR="00C87AFF" w:rsidRDefault="00C87AFF" w:rsidP="00C87A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цензионный </w:t>
            </w:r>
          </w:p>
          <w:p w:rsidR="00C87AFF" w:rsidRDefault="00C87AFF" w:rsidP="00C87A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</w:t>
            </w:r>
          </w:p>
        </w:tc>
      </w:tr>
      <w:tr w:rsidR="00C87AFF" w:rsidTr="00C87AFF">
        <w:tc>
          <w:tcPr>
            <w:tcW w:w="1271" w:type="dxa"/>
            <w:vMerge/>
            <w:vAlign w:val="center"/>
          </w:tcPr>
          <w:p w:rsidR="00C87AFF" w:rsidRDefault="00C87AFF" w:rsidP="00C87A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  <w:vAlign w:val="center"/>
          </w:tcPr>
          <w:p w:rsidR="00C87AFF" w:rsidRDefault="00C87AFF" w:rsidP="00C87A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C87AFF" w:rsidRDefault="00C87AFF" w:rsidP="00C87A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4" w:type="dxa"/>
            <w:vAlign w:val="center"/>
          </w:tcPr>
          <w:p w:rsidR="00C87AFF" w:rsidRDefault="00C87AFF" w:rsidP="00C87A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</w:tc>
        <w:tc>
          <w:tcPr>
            <w:tcW w:w="1135" w:type="dxa"/>
            <w:vAlign w:val="center"/>
          </w:tcPr>
          <w:p w:rsidR="00C87AFF" w:rsidRDefault="00C87AFF" w:rsidP="00C87A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очная</w:t>
            </w:r>
          </w:p>
        </w:tc>
      </w:tr>
      <w:tr w:rsidR="00C87AFF" w:rsidTr="00E118B8">
        <w:tc>
          <w:tcPr>
            <w:tcW w:w="1271" w:type="dxa"/>
            <w:vAlign w:val="center"/>
          </w:tcPr>
          <w:p w:rsidR="00C87AFF" w:rsidRDefault="00C87AFF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2.01</w:t>
            </w:r>
          </w:p>
        </w:tc>
        <w:tc>
          <w:tcPr>
            <w:tcW w:w="38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ьютерные системы и комплексы</w:t>
            </w:r>
          </w:p>
        </w:tc>
        <w:tc>
          <w:tcPr>
            <w:tcW w:w="21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 по компьютерным системам</w:t>
            </w:r>
          </w:p>
        </w:tc>
        <w:tc>
          <w:tcPr>
            <w:tcW w:w="984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35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87AFF" w:rsidTr="00E118B8">
        <w:tc>
          <w:tcPr>
            <w:tcW w:w="1271" w:type="dxa"/>
            <w:vAlign w:val="center"/>
          </w:tcPr>
          <w:p w:rsidR="00C87AFF" w:rsidRDefault="00C87AFF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2.02</w:t>
            </w:r>
          </w:p>
        </w:tc>
        <w:tc>
          <w:tcPr>
            <w:tcW w:w="38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ьютерные сети</w:t>
            </w:r>
          </w:p>
        </w:tc>
        <w:tc>
          <w:tcPr>
            <w:tcW w:w="21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 по компьютерным сетям</w:t>
            </w:r>
          </w:p>
        </w:tc>
        <w:tc>
          <w:tcPr>
            <w:tcW w:w="984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135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C87AFF" w:rsidTr="00E118B8">
        <w:tc>
          <w:tcPr>
            <w:tcW w:w="1271" w:type="dxa"/>
            <w:vAlign w:val="center"/>
          </w:tcPr>
          <w:p w:rsidR="00C87AFF" w:rsidRDefault="00C87AFF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2.03</w:t>
            </w:r>
          </w:p>
        </w:tc>
        <w:tc>
          <w:tcPr>
            <w:tcW w:w="38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рование в компьютерных системах</w:t>
            </w:r>
          </w:p>
        </w:tc>
        <w:tc>
          <w:tcPr>
            <w:tcW w:w="21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-программист</w:t>
            </w:r>
          </w:p>
        </w:tc>
        <w:tc>
          <w:tcPr>
            <w:tcW w:w="984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135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C87AFF" w:rsidTr="00E118B8">
        <w:tc>
          <w:tcPr>
            <w:tcW w:w="1271" w:type="dxa"/>
            <w:vAlign w:val="center"/>
          </w:tcPr>
          <w:p w:rsidR="00C87AFF" w:rsidRDefault="00C87AFF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2.05</w:t>
            </w:r>
          </w:p>
        </w:tc>
        <w:tc>
          <w:tcPr>
            <w:tcW w:w="38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ладная информатика  (по отраслям)</w:t>
            </w:r>
          </w:p>
        </w:tc>
        <w:tc>
          <w:tcPr>
            <w:tcW w:w="21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-программист</w:t>
            </w:r>
          </w:p>
        </w:tc>
        <w:tc>
          <w:tcPr>
            <w:tcW w:w="984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135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87AFF" w:rsidTr="00E118B8">
        <w:tc>
          <w:tcPr>
            <w:tcW w:w="1271" w:type="dxa"/>
            <w:vAlign w:val="center"/>
          </w:tcPr>
          <w:p w:rsidR="00C87AFF" w:rsidRDefault="00C87AFF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2.02</w:t>
            </w:r>
          </w:p>
        </w:tc>
        <w:tc>
          <w:tcPr>
            <w:tcW w:w="38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ая безопасность телекоммуникационных систем</w:t>
            </w:r>
          </w:p>
        </w:tc>
        <w:tc>
          <w:tcPr>
            <w:tcW w:w="21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 по защите информации</w:t>
            </w:r>
          </w:p>
        </w:tc>
        <w:tc>
          <w:tcPr>
            <w:tcW w:w="984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135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87AFF" w:rsidTr="00E118B8">
        <w:tc>
          <w:tcPr>
            <w:tcW w:w="1271" w:type="dxa"/>
            <w:vAlign w:val="center"/>
          </w:tcPr>
          <w:p w:rsidR="00C87AFF" w:rsidRDefault="00C87AFF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2.11</w:t>
            </w:r>
          </w:p>
        </w:tc>
        <w:tc>
          <w:tcPr>
            <w:tcW w:w="38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и связи и системы коммутации</w:t>
            </w:r>
          </w:p>
        </w:tc>
        <w:tc>
          <w:tcPr>
            <w:tcW w:w="21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</w:t>
            </w:r>
          </w:p>
        </w:tc>
        <w:tc>
          <w:tcPr>
            <w:tcW w:w="984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135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</w:tr>
      <w:tr w:rsidR="00C87AFF" w:rsidTr="00E118B8">
        <w:tc>
          <w:tcPr>
            <w:tcW w:w="1271" w:type="dxa"/>
            <w:vAlign w:val="center"/>
          </w:tcPr>
          <w:p w:rsidR="00C87AFF" w:rsidRDefault="00C87AFF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2.07</w:t>
            </w:r>
          </w:p>
        </w:tc>
        <w:tc>
          <w:tcPr>
            <w:tcW w:w="38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1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</w:t>
            </w:r>
          </w:p>
        </w:tc>
        <w:tc>
          <w:tcPr>
            <w:tcW w:w="984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1135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</w:tr>
      <w:tr w:rsidR="00C87AFF" w:rsidTr="00E118B8">
        <w:tc>
          <w:tcPr>
            <w:tcW w:w="1271" w:type="dxa"/>
            <w:vAlign w:val="center"/>
          </w:tcPr>
          <w:p w:rsidR="00C87AFF" w:rsidRDefault="00C87AFF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.02.01</w:t>
            </w:r>
          </w:p>
        </w:tc>
        <w:tc>
          <w:tcPr>
            <w:tcW w:w="38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ка и бухгалтерский учет (по отраслям)</w:t>
            </w:r>
          </w:p>
        </w:tc>
        <w:tc>
          <w:tcPr>
            <w:tcW w:w="21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</w:t>
            </w:r>
          </w:p>
        </w:tc>
        <w:tc>
          <w:tcPr>
            <w:tcW w:w="984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135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87AFF" w:rsidTr="00E118B8">
        <w:tc>
          <w:tcPr>
            <w:tcW w:w="1271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.02.07</w:t>
            </w:r>
          </w:p>
        </w:tc>
        <w:tc>
          <w:tcPr>
            <w:tcW w:w="38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ое дело</w:t>
            </w:r>
          </w:p>
        </w:tc>
        <w:tc>
          <w:tcPr>
            <w:tcW w:w="2127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анковского дела</w:t>
            </w:r>
          </w:p>
        </w:tc>
        <w:tc>
          <w:tcPr>
            <w:tcW w:w="984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0</w:t>
            </w:r>
          </w:p>
        </w:tc>
        <w:tc>
          <w:tcPr>
            <w:tcW w:w="1135" w:type="dxa"/>
            <w:vAlign w:val="center"/>
          </w:tcPr>
          <w:p w:rsidR="00C87AFF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E118B8" w:rsidTr="00E118B8">
        <w:tc>
          <w:tcPr>
            <w:tcW w:w="1271" w:type="dxa"/>
            <w:vAlign w:val="center"/>
          </w:tcPr>
          <w:p w:rsidR="00E118B8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2.02.01</w:t>
            </w:r>
          </w:p>
        </w:tc>
        <w:tc>
          <w:tcPr>
            <w:tcW w:w="3827" w:type="dxa"/>
            <w:vAlign w:val="center"/>
          </w:tcPr>
          <w:p w:rsidR="00E118B8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лама</w:t>
            </w:r>
          </w:p>
        </w:tc>
        <w:tc>
          <w:tcPr>
            <w:tcW w:w="2127" w:type="dxa"/>
            <w:vAlign w:val="center"/>
          </w:tcPr>
          <w:p w:rsidR="00E118B8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по рекламе</w:t>
            </w:r>
          </w:p>
        </w:tc>
        <w:tc>
          <w:tcPr>
            <w:tcW w:w="984" w:type="dxa"/>
            <w:vAlign w:val="center"/>
          </w:tcPr>
          <w:p w:rsidR="00E118B8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135" w:type="dxa"/>
            <w:vAlign w:val="center"/>
          </w:tcPr>
          <w:p w:rsidR="00E118B8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E118B8" w:rsidTr="00E118B8">
        <w:tc>
          <w:tcPr>
            <w:tcW w:w="1271" w:type="dxa"/>
            <w:vAlign w:val="center"/>
          </w:tcPr>
          <w:p w:rsidR="00E118B8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.02.02</w:t>
            </w:r>
          </w:p>
        </w:tc>
        <w:tc>
          <w:tcPr>
            <w:tcW w:w="3827" w:type="dxa"/>
            <w:vAlign w:val="center"/>
          </w:tcPr>
          <w:p w:rsidR="00E118B8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дательское дело</w:t>
            </w:r>
          </w:p>
        </w:tc>
        <w:tc>
          <w:tcPr>
            <w:tcW w:w="2127" w:type="dxa"/>
            <w:vAlign w:val="center"/>
          </w:tcPr>
          <w:p w:rsidR="00E118B8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издательского дела</w:t>
            </w:r>
          </w:p>
        </w:tc>
        <w:tc>
          <w:tcPr>
            <w:tcW w:w="984" w:type="dxa"/>
            <w:vAlign w:val="center"/>
          </w:tcPr>
          <w:p w:rsidR="00E118B8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135" w:type="dxa"/>
            <w:vAlign w:val="center"/>
          </w:tcPr>
          <w:p w:rsidR="00E118B8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C87AFF" w:rsidRDefault="00C87AFF" w:rsidP="00C87AFF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18B8" w:rsidRDefault="00E118B8" w:rsidP="00C87AFF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профессиональные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6"/>
        <w:gridCol w:w="4880"/>
        <w:gridCol w:w="2018"/>
      </w:tblGrid>
      <w:tr w:rsidR="00E118B8" w:rsidTr="00DB595F">
        <w:tc>
          <w:tcPr>
            <w:tcW w:w="2446" w:type="dxa"/>
            <w:vAlign w:val="center"/>
          </w:tcPr>
          <w:p w:rsidR="00E118B8" w:rsidRDefault="00E118B8" w:rsidP="00DB59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д дополнительного образования</w:t>
            </w:r>
          </w:p>
        </w:tc>
        <w:tc>
          <w:tcPr>
            <w:tcW w:w="4880" w:type="dxa"/>
            <w:vAlign w:val="center"/>
          </w:tcPr>
          <w:p w:rsidR="00E118B8" w:rsidRDefault="00E118B8" w:rsidP="00DB59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образовательной программы</w:t>
            </w:r>
          </w:p>
        </w:tc>
        <w:tc>
          <w:tcPr>
            <w:tcW w:w="2018" w:type="dxa"/>
            <w:vAlign w:val="center"/>
          </w:tcPr>
          <w:p w:rsidR="00E118B8" w:rsidRDefault="00E118B8" w:rsidP="00DB59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ензионный объем</w:t>
            </w:r>
          </w:p>
        </w:tc>
      </w:tr>
      <w:tr w:rsidR="00E118B8" w:rsidTr="00E118B8">
        <w:tc>
          <w:tcPr>
            <w:tcW w:w="2446" w:type="dxa"/>
            <w:vAlign w:val="center"/>
          </w:tcPr>
          <w:p w:rsidR="00E118B8" w:rsidRDefault="00E118B8" w:rsidP="00E118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ое профессиональное образование</w:t>
            </w:r>
          </w:p>
        </w:tc>
        <w:tc>
          <w:tcPr>
            <w:tcW w:w="4880" w:type="dxa"/>
            <w:vAlign w:val="center"/>
          </w:tcPr>
          <w:p w:rsidR="00E118B8" w:rsidRDefault="00E118B8" w:rsidP="00E118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ая профессиональная программа повышения квалификации «Информационно-коммуникационные технологии»</w:t>
            </w:r>
          </w:p>
        </w:tc>
        <w:tc>
          <w:tcPr>
            <w:tcW w:w="2018" w:type="dxa"/>
            <w:vAlign w:val="center"/>
          </w:tcPr>
          <w:p w:rsidR="00E118B8" w:rsidRDefault="00E118B8" w:rsidP="00E118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</w:tbl>
    <w:p w:rsidR="00E118B8" w:rsidRDefault="00E118B8" w:rsidP="00C87AFF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18B8" w:rsidRDefault="00E118B8" w:rsidP="00C87AFF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образовательные программ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707"/>
        <w:gridCol w:w="2119"/>
      </w:tblGrid>
      <w:tr w:rsidR="00DB595F" w:rsidTr="0080539F">
        <w:tc>
          <w:tcPr>
            <w:tcW w:w="2518" w:type="dxa"/>
            <w:vAlign w:val="center"/>
          </w:tcPr>
          <w:p w:rsidR="00DB595F" w:rsidRDefault="00DB595F" w:rsidP="00DB59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д дополнительного образования</w:t>
            </w:r>
          </w:p>
        </w:tc>
        <w:tc>
          <w:tcPr>
            <w:tcW w:w="4707" w:type="dxa"/>
            <w:vAlign w:val="center"/>
          </w:tcPr>
          <w:p w:rsidR="00DB595F" w:rsidRDefault="00DB595F" w:rsidP="00DB59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образовательной программы</w:t>
            </w:r>
          </w:p>
        </w:tc>
        <w:tc>
          <w:tcPr>
            <w:tcW w:w="2119" w:type="dxa"/>
            <w:vAlign w:val="center"/>
          </w:tcPr>
          <w:p w:rsidR="00DB595F" w:rsidRDefault="00DB595F" w:rsidP="00DB59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ензионный объем</w:t>
            </w:r>
          </w:p>
        </w:tc>
      </w:tr>
      <w:tr w:rsidR="00DB595F" w:rsidTr="0080539F">
        <w:tc>
          <w:tcPr>
            <w:tcW w:w="2518" w:type="dxa"/>
            <w:vAlign w:val="center"/>
          </w:tcPr>
          <w:p w:rsidR="00DB595F" w:rsidRDefault="00DB595F" w:rsidP="00DB59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ое образование детей и взрослых</w:t>
            </w:r>
          </w:p>
        </w:tc>
        <w:tc>
          <w:tcPr>
            <w:tcW w:w="4707" w:type="dxa"/>
            <w:vAlign w:val="center"/>
          </w:tcPr>
          <w:p w:rsidR="00DB595F" w:rsidRDefault="00DB595F" w:rsidP="00DB59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граждан для поступления в образовательные организации среднего профессионального образования</w:t>
            </w:r>
          </w:p>
        </w:tc>
        <w:tc>
          <w:tcPr>
            <w:tcW w:w="2119" w:type="dxa"/>
            <w:vAlign w:val="center"/>
          </w:tcPr>
          <w:p w:rsidR="00DB595F" w:rsidRDefault="00DB595F" w:rsidP="00DB59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</w:tr>
    </w:tbl>
    <w:p w:rsidR="00E118B8" w:rsidRPr="00670BF7" w:rsidRDefault="00E118B8" w:rsidP="00C87AFF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043" w:rsidRPr="00670BF7" w:rsidRDefault="00DB595F" w:rsidP="00B31D2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 Система управления организации</w:t>
      </w:r>
    </w:p>
    <w:p w:rsidR="00B31D2A" w:rsidRPr="00670BF7" w:rsidRDefault="00B31D2A" w:rsidP="00B31D2A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1D2A" w:rsidRDefault="005B487B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87B">
        <w:rPr>
          <w:rFonts w:ascii="Times New Roman" w:hAnsi="Times New Roman" w:cs="Times New Roman"/>
          <w:sz w:val="28"/>
          <w:szCs w:val="28"/>
          <w:lang w:val="ru-RU"/>
        </w:rPr>
        <w:t>ГПОУ «ДТП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самостоятельная организация, в которой в соответствии с Уставом отсутствуют филиалы. Управление техникумом осуществляется в соответствии </w:t>
      </w:r>
      <w:r w:rsidR="001E3342">
        <w:rPr>
          <w:rFonts w:ascii="Times New Roman" w:hAnsi="Times New Roman" w:cs="Times New Roman"/>
          <w:sz w:val="28"/>
          <w:szCs w:val="28"/>
          <w:lang w:val="ru-RU"/>
        </w:rPr>
        <w:t>с Законом Донецкой Народной Республики «Об образовании», Постановлением Совета Министров Донецкой Народной Республики «Типовое положение об образовательном учреждении СПО», приказом Министерства образования и науки Донецкой Народной Республики «Порядок организации и осуществления образовательной деятельности по образовательным программам СПО» на принципах демократии, гуманизма, общедоступности, гражданственности, свободного развития личности.</w:t>
      </w:r>
    </w:p>
    <w:p w:rsidR="001E3342" w:rsidRDefault="001E3342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правление техникумом осуществляется на основе сочетания принципов самоуправления коллектива и единоначалия.</w:t>
      </w:r>
    </w:p>
    <w:p w:rsidR="001E3342" w:rsidRDefault="001E3342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нову положена пятиуровневая структура управления.</w:t>
      </w:r>
    </w:p>
    <w:p w:rsidR="001E3342" w:rsidRDefault="001E3342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FE">
        <w:rPr>
          <w:rFonts w:ascii="Times New Roman" w:hAnsi="Times New Roman" w:cs="Times New Roman"/>
          <w:sz w:val="28"/>
          <w:szCs w:val="28"/>
          <w:u w:val="single"/>
          <w:lang w:val="ru-RU"/>
        </w:rPr>
        <w:t>Первый уров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– уровень директора (по содержанию – это уровень стратегического управления). Директор, совместно с Советом техникума, определяет стратегию развития техникума и представляет его интересы в государственных и общественных инстанциях.</w:t>
      </w:r>
    </w:p>
    <w:p w:rsidR="001E3342" w:rsidRDefault="001E3342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A728FE">
        <w:rPr>
          <w:rFonts w:ascii="Times New Roman" w:hAnsi="Times New Roman" w:cs="Times New Roman"/>
          <w:sz w:val="28"/>
          <w:szCs w:val="28"/>
          <w:u w:val="single"/>
          <w:lang w:val="ru-RU"/>
        </w:rPr>
        <w:t>втором уров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(по содержанию – это тоже уровень стратегического управления) функционируют традиционные субъекты управления:</w:t>
      </w:r>
    </w:p>
    <w:p w:rsidR="001E3342" w:rsidRDefault="001E3342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щее собрание работников и представителей студентов;</w:t>
      </w:r>
    </w:p>
    <w:p w:rsidR="001E3342" w:rsidRDefault="001E3342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дминистративный совет техникума;</w:t>
      </w:r>
    </w:p>
    <w:p w:rsidR="001E3342" w:rsidRDefault="001E3342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дагогический совет техникума;</w:t>
      </w:r>
    </w:p>
    <w:p w:rsidR="001E3342" w:rsidRDefault="001E3342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етодический совет техникума.</w:t>
      </w:r>
    </w:p>
    <w:p w:rsidR="00C4760E" w:rsidRDefault="001E3342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боте Общего собрания могут принимать участие все работники образовательного учреждения, представители студентов, избираемые на групповых собраниях по норме представительства – до 10%</w:t>
      </w:r>
      <w:r w:rsidR="00C4760E">
        <w:rPr>
          <w:rFonts w:ascii="Times New Roman" w:hAnsi="Times New Roman" w:cs="Times New Roman"/>
          <w:sz w:val="28"/>
          <w:szCs w:val="28"/>
          <w:lang w:val="ru-RU"/>
        </w:rPr>
        <w:t xml:space="preserve"> от числа делегируемых на общее собрание.</w:t>
      </w:r>
    </w:p>
    <w:p w:rsidR="00C4760E" w:rsidRDefault="00C4760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задачами Общего собрания являются:</w:t>
      </w:r>
    </w:p>
    <w:p w:rsidR="00C4760E" w:rsidRDefault="00C4760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щита законных прав и интересов всех участников образовательного процесса;</w:t>
      </w:r>
    </w:p>
    <w:p w:rsidR="001E3342" w:rsidRDefault="00C4760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нализ деятельности техникума и прогн</w:t>
      </w:r>
      <w:r w:rsidR="00D71BA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ирование </w:t>
      </w:r>
      <w:r w:rsidR="00D71BA7">
        <w:rPr>
          <w:rFonts w:ascii="Times New Roman" w:hAnsi="Times New Roman" w:cs="Times New Roman"/>
          <w:sz w:val="28"/>
          <w:szCs w:val="28"/>
          <w:lang w:val="ru-RU"/>
        </w:rPr>
        <w:t>его развития;</w:t>
      </w:r>
    </w:p>
    <w:p w:rsidR="00D71BA7" w:rsidRDefault="00D71BA7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здание оптимальных условий для равноправного сотрудничества всех участников образовательного процесса.</w:t>
      </w:r>
    </w:p>
    <w:p w:rsidR="00D71BA7" w:rsidRDefault="00D71BA7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е собрание созывается не реже 1 раза в год. Решение Общего</w:t>
      </w:r>
      <w:r w:rsidR="00F201BC">
        <w:rPr>
          <w:rFonts w:ascii="Times New Roman" w:hAnsi="Times New Roman" w:cs="Times New Roman"/>
          <w:sz w:val="28"/>
          <w:szCs w:val="28"/>
          <w:lang w:val="ru-RU"/>
        </w:rPr>
        <w:t xml:space="preserve"> собрания </w:t>
      </w:r>
      <w:r w:rsidR="001B0F43">
        <w:rPr>
          <w:rFonts w:ascii="Times New Roman" w:hAnsi="Times New Roman" w:cs="Times New Roman"/>
          <w:sz w:val="28"/>
          <w:szCs w:val="28"/>
          <w:lang w:val="ru-RU"/>
        </w:rPr>
        <w:t xml:space="preserve">считается принятым, если за него проголосовали более 50% работников и представителей обучающихся, присутствующих на </w:t>
      </w:r>
      <w:r w:rsidR="007834B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B0F43">
        <w:rPr>
          <w:rFonts w:ascii="Times New Roman" w:hAnsi="Times New Roman" w:cs="Times New Roman"/>
          <w:sz w:val="28"/>
          <w:szCs w:val="28"/>
          <w:lang w:val="ru-RU"/>
        </w:rPr>
        <w:t>бщем собрании. Решения Общего собрания, принятые в пределах своих полномочий и в соответствии с законодательством, обязательны для всех участников образовательного процесса.</w:t>
      </w:r>
    </w:p>
    <w:p w:rsidR="001B0F43" w:rsidRDefault="001B0F43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ятельность Совета техникума регламентируются Уставом.</w:t>
      </w:r>
    </w:p>
    <w:p w:rsidR="00D0435B" w:rsidRDefault="00D0435B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0435B">
        <w:rPr>
          <w:rFonts w:ascii="Times New Roman" w:hAnsi="Times New Roman" w:cs="Times New Roman"/>
          <w:sz w:val="28"/>
          <w:szCs w:val="28"/>
          <w:u w:val="single"/>
          <w:lang w:val="ru-RU"/>
        </w:rPr>
        <w:t>Полномочия Совета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D0435B" w:rsidRDefault="00D0435B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пределяет стратегию развития техникума;</w:t>
      </w:r>
    </w:p>
    <w:p w:rsidR="00D0435B" w:rsidRDefault="00D0435B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тверждает основные направления развития техникума;</w:t>
      </w:r>
    </w:p>
    <w:p w:rsidR="00D0435B" w:rsidRDefault="00D0435B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зрабатывает меры по совершенствованию содержания образования, внедрению инновационных технологий;</w:t>
      </w:r>
    </w:p>
    <w:p w:rsidR="00D0435B" w:rsidRDefault="00D0435B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тверждает отдельные локальные акты, регламентирующие деятельность техникума;</w:t>
      </w:r>
    </w:p>
    <w:p w:rsidR="00D0435B" w:rsidRDefault="00D0435B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создает временные и постоянные комиссии, советы по различным направлениям работы техникума.</w:t>
      </w:r>
    </w:p>
    <w:p w:rsidR="00D0435B" w:rsidRDefault="00D0435B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едание Совета техникума созывается по мере необходимости, но не реже одного раза в полугодие.</w:t>
      </w:r>
    </w:p>
    <w:p w:rsidR="00D0435B" w:rsidRDefault="00D0435B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 Совета техникума принимаются открытым голосованием, простым большинством голосов.</w:t>
      </w:r>
    </w:p>
    <w:p w:rsidR="00D0435B" w:rsidRDefault="00D0435B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35B"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тивный со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 с целью осуществления контролирующих функций по всем направлениям деятельности техникума для обеспечения его стабильного </w:t>
      </w:r>
      <w:r w:rsidR="00280493">
        <w:rPr>
          <w:rFonts w:ascii="Times New Roman" w:hAnsi="Times New Roman" w:cs="Times New Roman"/>
          <w:sz w:val="28"/>
          <w:szCs w:val="28"/>
          <w:lang w:val="ru-RU"/>
        </w:rPr>
        <w:t xml:space="preserve">функционирования. Сов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493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 вопросы, связанные с ресурсным обеспечением образовательного процесса, управленческой деятельностью, развитием учебно-материальной, учебно-производственной и учебно-методической базы техникума, взаимодействием с социальными партнерами. Административный совет возглавляет директор техникума. В состав совета также входят заместители директора, методист, заведующие отделениями, главный бухгалтер. В заседании совета могут принимать участие представители органов самоуправления техникума (родительского комитета, органов студенческого самоуправления) по вопросам их компетенции. </w:t>
      </w:r>
    </w:p>
    <w:p w:rsidR="00280493" w:rsidRDefault="00280493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едания совета проходят не реже 2 раз в месяц. Заседание совета является правомочным, если на нем присутствует не менее 2/3 членов совета. Принятые советом решения по рассматриваемому вопросу п</w:t>
      </w:r>
      <w:r w:rsidR="007834B4">
        <w:rPr>
          <w:rFonts w:ascii="Times New Roman" w:hAnsi="Times New Roman" w:cs="Times New Roman"/>
          <w:sz w:val="28"/>
          <w:szCs w:val="28"/>
          <w:lang w:val="ru-RU"/>
        </w:rPr>
        <w:t>ринимается большинством голо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ющих членов совета. Директор имеет право решающего голоса, если голоса разделились поровну. Заседания Совета протоколируются секретарем совета, протоколы хранятся у директора техникума.</w:t>
      </w:r>
    </w:p>
    <w:p w:rsidR="005F0B95" w:rsidRDefault="00280493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задачей </w:t>
      </w:r>
      <w:r w:rsidRPr="00280493">
        <w:rPr>
          <w:rFonts w:ascii="Times New Roman" w:hAnsi="Times New Roman" w:cs="Times New Roman"/>
          <w:sz w:val="28"/>
          <w:szCs w:val="28"/>
          <w:u w:val="single"/>
          <w:lang w:val="ru-RU"/>
        </w:rPr>
        <w:t>Педагогического сов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овышение качества профессионального образования </w:t>
      </w:r>
      <w:r w:rsidR="005F0B95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Государственных образовательных стандартов на основе использования достижений педагогической науки, передового педагогического и производственного опыта.</w:t>
      </w:r>
    </w:p>
    <w:p w:rsidR="005F0B95" w:rsidRPr="005F0B95" w:rsidRDefault="005F0B95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F0B95">
        <w:rPr>
          <w:rFonts w:ascii="Times New Roman" w:hAnsi="Times New Roman" w:cs="Times New Roman"/>
          <w:sz w:val="28"/>
          <w:szCs w:val="28"/>
          <w:u w:val="single"/>
          <w:lang w:val="ru-RU"/>
        </w:rPr>
        <w:t>Педагогический совет рассматривает:</w:t>
      </w:r>
    </w:p>
    <w:p w:rsidR="00280493" w:rsidRDefault="005F0B95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нализ и результат учебно-воспитательной, учебно-производственной и методической деятельности педагогического коллектива по вопросам повышения качества профессионального образования в соответствии с требованиями Государственного образовательного стандарта СПО;</w:t>
      </w:r>
    </w:p>
    <w:p w:rsidR="005F0B95" w:rsidRDefault="005F0B95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нализ качества результатов профессионального обучения, знаний, умений и навыков обучающихся;</w:t>
      </w:r>
    </w:p>
    <w:p w:rsidR="005F0B95" w:rsidRDefault="005F0B95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ложения по улучшению и совершенствованию обучения и воспитания студентов;</w:t>
      </w:r>
    </w:p>
    <w:p w:rsidR="005F0B95" w:rsidRDefault="005F0B95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результаты внутритехникумовского контроля, инспекторских проверок, аккредитации и лицензирования учреждения, аттестации педагогических работников;</w:t>
      </w:r>
    </w:p>
    <w:p w:rsidR="005F0B95" w:rsidRDefault="005F0B95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стояние учебно-методического обеспечения профессионального обучения; учебно-программную документацию и методические пособия, разработанные локальные акты;</w:t>
      </w:r>
    </w:p>
    <w:p w:rsidR="005F0B95" w:rsidRDefault="005F0B95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атериалы педагогического опыта педагогических работников, результаты учебно-воспитательного процесса на основе применения новых педагогических и информационных технологий, форм и методов обучения обучающихся;</w:t>
      </w:r>
    </w:p>
    <w:p w:rsidR="005F0B95" w:rsidRDefault="005F0B95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спективное и текущее планирование деятельности учреждения с учетом конкретных условий и индивидуальных особенностей педагогического коллектива;</w:t>
      </w:r>
    </w:p>
    <w:p w:rsidR="005F0B95" w:rsidRDefault="00435A9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нимает решение о зачислении, отчислении, переводе и выпуске обучающихся;</w:t>
      </w:r>
    </w:p>
    <w:p w:rsidR="00435A9F" w:rsidRDefault="00435A9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суждает и утверждает планы работы техникума;</w:t>
      </w:r>
    </w:p>
    <w:p w:rsidR="00435A9F" w:rsidRDefault="00435A9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нимает решение об исключении обучающихся в установленном законом порядке;</w:t>
      </w:r>
    </w:p>
    <w:p w:rsidR="00435A9F" w:rsidRDefault="00435A9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существляет другие функции, предусмотренные Положением о Педагогическом совете.</w:t>
      </w:r>
    </w:p>
    <w:p w:rsidR="00435A9F" w:rsidRDefault="00435A9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ем Педагогического совета является директор техникума. Педагогический совет избирает из своего состава секретаря на учебный год открытым голосованием. Созывается совет не реже одного раза в два месяца. Решения Педагогического совета являются рекомендательными для коллектива и принимаются простым большинством голосов. Решения Педагогического совета вступают в силу после утверждения их директором техникума. Работа Педагогического совета осуществляется в соответствии с планом, на заседании совета ведется протокол.</w:t>
      </w:r>
    </w:p>
    <w:p w:rsidR="00435A9F" w:rsidRPr="00D0435B" w:rsidRDefault="00435A9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5A9F">
        <w:rPr>
          <w:rFonts w:ascii="Times New Roman" w:hAnsi="Times New Roman" w:cs="Times New Roman"/>
          <w:sz w:val="28"/>
          <w:szCs w:val="28"/>
          <w:u w:val="single"/>
          <w:lang w:val="ru-RU"/>
        </w:rPr>
        <w:t>Методический со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ает задачи: </w:t>
      </w:r>
    </w:p>
    <w:p w:rsidR="00B31D2A" w:rsidRDefault="00435A9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етодического обеспечения реализацией Государственных образовательных стандартов в части государственных требований к содержанию и уровню подготовки обучающихся;</w:t>
      </w:r>
    </w:p>
    <w:p w:rsidR="00435A9F" w:rsidRDefault="00435A9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зработки и экспертизы учебно-методической документации;</w:t>
      </w:r>
    </w:p>
    <w:p w:rsidR="00435A9F" w:rsidRDefault="00435A9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вышения квалификации и методического мастерства педагогических работников;</w:t>
      </w:r>
    </w:p>
    <w:p w:rsidR="00435A9F" w:rsidRDefault="00435A9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зучения инновационных педагогических технологий и их реализации в образовательном процессе;</w:t>
      </w:r>
    </w:p>
    <w:p w:rsidR="00435A9F" w:rsidRDefault="00435A9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координации </w:t>
      </w:r>
      <w:r w:rsidR="00A728FE">
        <w:rPr>
          <w:rFonts w:ascii="Times New Roman" w:hAnsi="Times New Roman" w:cs="Times New Roman"/>
          <w:sz w:val="28"/>
          <w:szCs w:val="28"/>
          <w:lang w:val="ru-RU"/>
        </w:rPr>
        <w:t>методической работы цикловых комиссий, различных подразделений образовательного учреждения;</w:t>
      </w:r>
    </w:p>
    <w:p w:rsidR="00A728FE" w:rsidRDefault="00A728F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анализа и обобщения результатов методической работы педагогических работников.</w:t>
      </w:r>
    </w:p>
    <w:p w:rsidR="00A728FE" w:rsidRDefault="00A728FE" w:rsidP="00A728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едания совета проводятся в соответствии с планом работы (не реже одного раза в два месяца)</w:t>
      </w:r>
    </w:p>
    <w:p w:rsidR="00A728FE" w:rsidRDefault="00A728F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FE">
        <w:rPr>
          <w:rFonts w:ascii="Times New Roman" w:hAnsi="Times New Roman" w:cs="Times New Roman"/>
          <w:sz w:val="28"/>
          <w:szCs w:val="28"/>
          <w:u w:val="single"/>
          <w:lang w:val="ru-RU"/>
        </w:rPr>
        <w:t>Третий уровень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ы управления – это уровень заместителей директора:</w:t>
      </w:r>
    </w:p>
    <w:p w:rsidR="00A728FE" w:rsidRDefault="00A728F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меститель директора по учебной работе;</w:t>
      </w:r>
    </w:p>
    <w:p w:rsidR="00A728FE" w:rsidRDefault="00A728F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Заместитель директора по учебно-производственной работе;</w:t>
      </w:r>
    </w:p>
    <w:p w:rsidR="00A728FE" w:rsidRDefault="00A728F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меститель директора по воспитательной работе;</w:t>
      </w:r>
    </w:p>
    <w:p w:rsidR="00A728FE" w:rsidRDefault="00A728F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меститель директора по административно-хозяйственной работе.</w:t>
      </w:r>
    </w:p>
    <w:p w:rsidR="00A728FE" w:rsidRDefault="00A728F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FE">
        <w:rPr>
          <w:rFonts w:ascii="Times New Roman" w:hAnsi="Times New Roman" w:cs="Times New Roman"/>
          <w:sz w:val="28"/>
          <w:szCs w:val="28"/>
          <w:u w:val="single"/>
          <w:lang w:val="ru-RU"/>
        </w:rPr>
        <w:t>Четвертый уровень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онной структуры управления – уровень структурных подразделений (</w:t>
      </w:r>
      <w:r w:rsidRPr="00A728FE">
        <w:rPr>
          <w:rFonts w:ascii="Times New Roman" w:hAnsi="Times New Roman" w:cs="Times New Roman"/>
          <w:sz w:val="28"/>
          <w:szCs w:val="28"/>
          <w:lang w:val="ru-RU"/>
        </w:rPr>
        <w:t>по содержанию –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ровень оперативного управления). В состав структурных подразделений ГПОУ «ДТПА» входят:</w:t>
      </w:r>
    </w:p>
    <w:p w:rsidR="00A728FE" w:rsidRDefault="00A728F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oftHyphen/>
        <w:t>- Административно-хозяйственная часть;</w:t>
      </w:r>
    </w:p>
    <w:p w:rsidR="00A728FE" w:rsidRDefault="00A728F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рхив;</w:t>
      </w:r>
    </w:p>
    <w:p w:rsidR="00A728FE" w:rsidRDefault="00A728F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иблиотека;</w:t>
      </w:r>
    </w:p>
    <w:p w:rsidR="00A728FE" w:rsidRDefault="00A728F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ухгалтерская служба;</w:t>
      </w:r>
    </w:p>
    <w:p w:rsidR="00A728FE" w:rsidRDefault="00A728F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деление специальностей «Компьютерные сети», «Компьютерные системы и комплексы», «Издательское дело»;</w:t>
      </w:r>
    </w:p>
    <w:p w:rsidR="00A22E04" w:rsidRDefault="00A728FE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деление специальностей «Реклама», «Банковское дело»</w:t>
      </w:r>
      <w:r w:rsidR="00A22E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28FE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деление специальностей «Программирование в компьютерных системах», «Автоматизация технологических процессов и производств»;</w:t>
      </w:r>
    </w:p>
    <w:p w:rsidR="00FD5F8D" w:rsidRDefault="00FD5F8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деление специальностей «Прикладная информатика», «Экономика и бухгалтерский учет»;</w:t>
      </w:r>
    </w:p>
    <w:p w:rsidR="00A22E04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деление специальностей «Сети связи и системы коммутации», «Информационная безопасность телекоммуникационных систем»;</w:t>
      </w:r>
    </w:p>
    <w:p w:rsidR="00A22E04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Цикловая комиссия филологии;</w:t>
      </w:r>
    </w:p>
    <w:p w:rsidR="00A22E04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Цикловая комиссия естественно-научных дисциплин и БЖД;</w:t>
      </w:r>
    </w:p>
    <w:p w:rsidR="00A22E04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Цикловая комиссия социальной подготовки;</w:t>
      </w:r>
    </w:p>
    <w:p w:rsidR="00A22E04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Цикловая комиссия экономики, управления и рекламы;</w:t>
      </w:r>
    </w:p>
    <w:p w:rsidR="00A22E04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Цикловая комиссия физической культуры, основ военной службы;</w:t>
      </w:r>
    </w:p>
    <w:p w:rsidR="00A22E04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Цикловая комиссия общетехнических и электротехнических дисциплин;</w:t>
      </w:r>
    </w:p>
    <w:p w:rsidR="00A22E04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Цикловая комиссия информационных технологий и прикладного программирования;</w:t>
      </w:r>
    </w:p>
    <w:p w:rsidR="00A22E04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Цикловая комиссия автоматизации технологических процессов;</w:t>
      </w:r>
    </w:p>
    <w:p w:rsidR="00A22E04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Цикловая комиссия компьютерных систем и сетей;</w:t>
      </w:r>
    </w:p>
    <w:p w:rsidR="00A22E04" w:rsidRDefault="00FD5F8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22E04">
        <w:rPr>
          <w:rFonts w:ascii="Times New Roman" w:hAnsi="Times New Roman" w:cs="Times New Roman"/>
          <w:sz w:val="28"/>
          <w:szCs w:val="28"/>
          <w:lang w:val="ru-RU"/>
        </w:rPr>
        <w:t>Цикловая комиссия телекоммуникаций и информационной безопасности;</w:t>
      </w:r>
    </w:p>
    <w:p w:rsidR="00A22E04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Общежитие;</w:t>
      </w:r>
    </w:p>
    <w:p w:rsidR="00A22E04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дел кадров;</w:t>
      </w:r>
    </w:p>
    <w:p w:rsidR="00A22E04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етодический кабинет;</w:t>
      </w:r>
    </w:p>
    <w:p w:rsidR="00A22E04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едпункт;</w:t>
      </w:r>
    </w:p>
    <w:p w:rsidR="00A22E04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ебная часть;</w:t>
      </w:r>
    </w:p>
    <w:p w:rsidR="00A22E04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емная директора.</w:t>
      </w:r>
    </w:p>
    <w:p w:rsidR="00A22E04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E04">
        <w:rPr>
          <w:rFonts w:ascii="Times New Roman" w:hAnsi="Times New Roman" w:cs="Times New Roman"/>
          <w:sz w:val="28"/>
          <w:szCs w:val="28"/>
          <w:u w:val="single"/>
          <w:lang w:val="ru-RU"/>
        </w:rPr>
        <w:t>Пятый уровень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онной структуры – уровень обучающихся (уровень «самоуправления»). Иерархические связи по отношению к субъектам пятого уровня предлагают курирование, помощь, педагогическое руководство.</w:t>
      </w:r>
    </w:p>
    <w:p w:rsidR="00416940" w:rsidRDefault="00A22E0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оложением в техникуме создан и </w:t>
      </w:r>
      <w:r w:rsidR="00416940">
        <w:rPr>
          <w:rFonts w:ascii="Times New Roman" w:hAnsi="Times New Roman" w:cs="Times New Roman"/>
          <w:sz w:val="28"/>
          <w:szCs w:val="28"/>
          <w:lang w:val="ru-RU"/>
        </w:rPr>
        <w:t>функционирует студенческий совет самоуправления.</w:t>
      </w:r>
    </w:p>
    <w:p w:rsidR="00416940" w:rsidRDefault="00416940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структуры подразделения ГПОУ «ДТПА» осуществляют свою деятельность на основании Положения о структурных подразделениях техникума, соответствующего действующему законодательству Донецкой Народной Республики.</w:t>
      </w:r>
    </w:p>
    <w:p w:rsidR="00416940" w:rsidRDefault="00416940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ая должностная единица ГПОУ «ДТПА» обеспечена должностной инструкцией, соответствующей нормам законодательства Донецкой Народной Республики, согласованной с Первичной профсоюзной организацией. Содержание должностной инструкции доводится до сведения принимаемого сотрудника в соответствии с нормами трудового законодательства.</w:t>
      </w:r>
    </w:p>
    <w:p w:rsidR="00416940" w:rsidRDefault="00416940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Законом об образовании, в ГПОУ «ДТПА» утверждены положения, регламентирующие организацию образовательной деятельности. В частности к ним относятся:</w:t>
      </w:r>
    </w:p>
    <w:p w:rsidR="00AC55F5" w:rsidRDefault="00416940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ложение </w:t>
      </w:r>
      <w:r w:rsidR="00AC55F5">
        <w:rPr>
          <w:rFonts w:ascii="Times New Roman" w:hAnsi="Times New Roman" w:cs="Times New Roman"/>
          <w:sz w:val="28"/>
          <w:szCs w:val="28"/>
          <w:lang w:val="ru-RU"/>
        </w:rPr>
        <w:t>о Государственном профессиональном образовательном учреждении «Донецкий техникум промышленной автоматики»;</w:t>
      </w:r>
    </w:p>
    <w:p w:rsidR="00AD55D4" w:rsidRDefault="00AC55F5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ложение о порядке </w:t>
      </w:r>
      <w:r w:rsidR="00AD55D4">
        <w:rPr>
          <w:rFonts w:ascii="Times New Roman" w:hAnsi="Times New Roman" w:cs="Times New Roman"/>
          <w:sz w:val="28"/>
          <w:szCs w:val="28"/>
          <w:lang w:val="ru-RU"/>
        </w:rPr>
        <w:t>назначения и выплат академической и социальной стипендии студентам техникума и применения нормативов для формирования стипендиального фонда за счет бюджетных ассигнований при назначении и выплате стипендии в ГПОУ «ДТПА»;</w:t>
      </w:r>
    </w:p>
    <w:p w:rsidR="00AD55D4" w:rsidRDefault="00AD55D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порядке проведения государственной итоговой аттестации по образовательным программам среднего профессионального образования в ГПОУ «ДТПА»;</w:t>
      </w:r>
    </w:p>
    <w:p w:rsidR="00AD55D4" w:rsidRDefault="00AD55D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воспитательной работе в ГПОУ «ДТПА»;</w:t>
      </w:r>
    </w:p>
    <w:p w:rsidR="00AD55D4" w:rsidRDefault="00AD55D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разработке и формированию образовательной пр</w:t>
      </w:r>
      <w:r w:rsidR="00203C5F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граммы  СПО в ГПОУ «ДТПА»;</w:t>
      </w:r>
    </w:p>
    <w:p w:rsidR="00A22E04" w:rsidRDefault="00AD55D4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C5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3C5F">
        <w:rPr>
          <w:rFonts w:ascii="Times New Roman" w:hAnsi="Times New Roman" w:cs="Times New Roman"/>
          <w:sz w:val="28"/>
          <w:szCs w:val="28"/>
          <w:lang w:val="ru-RU"/>
        </w:rPr>
        <w:t>Положение по организации текущего контроля знаний и промежуточной аттестации студентов в ГПОУ «ДТПА»;</w:t>
      </w:r>
    </w:p>
    <w:p w:rsidR="00203C5F" w:rsidRDefault="00203C5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Положение о стипендиальной комиссии в ГПОУ «ДТПА»;</w:t>
      </w:r>
    </w:p>
    <w:p w:rsidR="00203C5F" w:rsidRDefault="00203C5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порядке предоставления академических отпусков обучающимся в ГПОУ «ДТПА»;</w:t>
      </w:r>
    </w:p>
    <w:p w:rsidR="00203C5F" w:rsidRDefault="00203C5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порядке отчисления, восстановления и переводов студентов техникума;</w:t>
      </w:r>
    </w:p>
    <w:p w:rsidR="00203C5F" w:rsidRDefault="00203C5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Порядке организации осуществления образовательной деятельности по образовательным программам СПО в ГПОУ «ДТПА»;</w:t>
      </w:r>
    </w:p>
    <w:p w:rsidR="00203C5F" w:rsidRDefault="00203C5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порядке проведения аттестации педагогических работников техникума;</w:t>
      </w:r>
    </w:p>
    <w:p w:rsidR="00203C5F" w:rsidRDefault="00203C5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рабочей программе учебной дисциплины и междисциплинарного курса в ГПОУ «ДТПА»;</w:t>
      </w:r>
    </w:p>
    <w:p w:rsidR="00203C5F" w:rsidRDefault="00203C5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составлении и реализации расписания учебных занятий, консультаций, промежуточной и итоговой аттестации в ГПОУ «ДТПА»;</w:t>
      </w:r>
    </w:p>
    <w:p w:rsidR="00FD5F8D" w:rsidRDefault="00FD5F8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цикловой комиссии в ГПОУ «ДТПА»;</w:t>
      </w:r>
    </w:p>
    <w:p w:rsidR="00203C5F" w:rsidRDefault="00203C5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рубежной аттестации знаний и умений студентов техникума (по состоянию на 1 ноября и 1 апреля учебного года) в ГПОУ «ДТПА»;</w:t>
      </w:r>
    </w:p>
    <w:p w:rsidR="00203C5F" w:rsidRDefault="00203C5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ведении Журнала учебных занятий в ГПОУ «ДТПА»;</w:t>
      </w:r>
    </w:p>
    <w:p w:rsidR="00203C5F" w:rsidRDefault="00203C5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Методическом совете в ГПОУ «ДТПА»;</w:t>
      </w:r>
    </w:p>
    <w:p w:rsidR="00203C5F" w:rsidRDefault="00203C5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б общем собрании работников и представителей студентов в ГПОУ «ДТПА»;</w:t>
      </w:r>
    </w:p>
    <w:p w:rsidR="00203C5F" w:rsidRDefault="00203C5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Педагогическом совете в ГПОУ «ДТПА»;</w:t>
      </w:r>
    </w:p>
    <w:p w:rsidR="00203C5F" w:rsidRDefault="00203C5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по планированию и организации самостоятельной работы студентов в ГПОУ «ДТПА»;</w:t>
      </w:r>
    </w:p>
    <w:p w:rsidR="00203C5F" w:rsidRDefault="00203C5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б Административном совете в ГПОУ «ДТПА»;</w:t>
      </w:r>
    </w:p>
    <w:p w:rsidR="00B044ED" w:rsidRDefault="00203C5F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комиссии по содейств</w:t>
      </w:r>
      <w:r w:rsidR="00B044ED">
        <w:rPr>
          <w:rFonts w:ascii="Times New Roman" w:hAnsi="Times New Roman" w:cs="Times New Roman"/>
          <w:sz w:val="28"/>
          <w:szCs w:val="28"/>
          <w:lang w:val="ru-RU"/>
        </w:rPr>
        <w:t xml:space="preserve">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удоустройству </w:t>
      </w:r>
      <w:r w:rsidR="00B044ED">
        <w:rPr>
          <w:rFonts w:ascii="Times New Roman" w:hAnsi="Times New Roman" w:cs="Times New Roman"/>
          <w:sz w:val="28"/>
          <w:szCs w:val="28"/>
          <w:lang w:val="ru-RU"/>
        </w:rPr>
        <w:t>выпускников в ГПОУ «ДТПА»;</w:t>
      </w:r>
    </w:p>
    <w:p w:rsidR="00B044ED" w:rsidRDefault="00B044E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авила внутреннего распорядка для студентов</w:t>
      </w:r>
      <w:r w:rsidRPr="00B04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ГПОУ «ДТПА»;</w:t>
      </w:r>
    </w:p>
    <w:p w:rsidR="00B044ED" w:rsidRDefault="00B044E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авила внутреннего распорядка для работников в ГПОУ «ДТПА»;</w:t>
      </w:r>
    </w:p>
    <w:p w:rsidR="00B044ED" w:rsidRDefault="00B044E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б учебной кабинете (лаборатории) техникума;</w:t>
      </w:r>
    </w:p>
    <w:p w:rsidR="00203C5F" w:rsidRDefault="00B044E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б учебной практике (производственному обучению, производственной практике) в ГПОУ «ДТПА»;</w:t>
      </w:r>
    </w:p>
    <w:p w:rsidR="00B044ED" w:rsidRDefault="00B044E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по заочной форме обучения в ГПОУ «ДТПА»;</w:t>
      </w:r>
    </w:p>
    <w:p w:rsidR="00B044ED" w:rsidRDefault="00B044E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Студенческом совете в ГПОУ «ДТПА»;</w:t>
      </w:r>
    </w:p>
    <w:p w:rsidR="00B044ED" w:rsidRDefault="00B044E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порядке выдачи, заполнения и хранения зачетной книжки студентам в ГПОУ «ДТПА»;</w:t>
      </w:r>
    </w:p>
    <w:p w:rsidR="00B044ED" w:rsidRDefault="00B044E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Приемной комиссии ГПОУ «ДТПА»;</w:t>
      </w:r>
    </w:p>
    <w:p w:rsidR="00B044ED" w:rsidRDefault="00B044E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курсах подготовки граждан для поступления в образовательные организации СПО;</w:t>
      </w:r>
    </w:p>
    <w:p w:rsidR="00B044ED" w:rsidRDefault="00B044E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Положение о студентах техникума;</w:t>
      </w:r>
    </w:p>
    <w:p w:rsidR="00B044ED" w:rsidRDefault="00B044E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б организации выполнения и защиты курсовых работ (проектов) в ГПОУ «ДТПА»;</w:t>
      </w:r>
    </w:p>
    <w:p w:rsidR="00B044ED" w:rsidRDefault="00B044E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б организации и проведение лабораторных работ и практических занятий в техникуме;</w:t>
      </w:r>
    </w:p>
    <w:p w:rsidR="00B044ED" w:rsidRDefault="00B044E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порядке заполнения, учета и выдачи документов о среднем профессиональном образовании и их дубликатов, академических справок</w:t>
      </w:r>
      <w:r w:rsidRPr="00B04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ГПОУ «ДТПА»;</w:t>
      </w:r>
    </w:p>
    <w:p w:rsidR="00B044ED" w:rsidRDefault="00B044E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по организации научно-методической работы в ГПОУ «ДТПА»;</w:t>
      </w:r>
    </w:p>
    <w:p w:rsidR="00B044ED" w:rsidRDefault="00B044E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б аттестационной комиссии техникума;</w:t>
      </w:r>
    </w:p>
    <w:p w:rsidR="00B044ED" w:rsidRDefault="00B044ED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ложение об учебно-методическом комплексе </w:t>
      </w:r>
      <w:r w:rsidR="00D66347">
        <w:rPr>
          <w:rFonts w:ascii="Times New Roman" w:hAnsi="Times New Roman" w:cs="Times New Roman"/>
          <w:sz w:val="28"/>
          <w:szCs w:val="28"/>
          <w:lang w:val="ru-RU"/>
        </w:rPr>
        <w:t>в ГПОУ «ДТПА»;</w:t>
      </w:r>
    </w:p>
    <w:p w:rsidR="00D66347" w:rsidRDefault="00D66347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по разработке рабочих программ профессиональных модулей в ГПОУ «ДТПА»;</w:t>
      </w:r>
    </w:p>
    <w:p w:rsidR="00D66347" w:rsidRDefault="00D66347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комиссии по профилактике правонарушений среди студентов «Донецкого техникума промышленной автоматики»;</w:t>
      </w:r>
    </w:p>
    <w:p w:rsidR="00D66347" w:rsidRDefault="00D66347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порядке и случаях переход лиц, обучающихся по образовательным программам СПО за счет физических и (или) юридических лиц на обучение за счет бюджетных ассигнований Республиканского бюджета ДНР в ГПОУ «ДТПА»;</w:t>
      </w:r>
    </w:p>
    <w:p w:rsidR="00D66347" w:rsidRDefault="00D66347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по учебно-методическому обеспечению практики в ГПОУ «ДТПА»;</w:t>
      </w:r>
    </w:p>
    <w:p w:rsidR="00D66347" w:rsidRDefault="00D66347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по организации внутреннего контроля учебной деятельности в техникуме;</w:t>
      </w:r>
    </w:p>
    <w:p w:rsidR="00D66347" w:rsidRDefault="00D66347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формировании фонда оценочных средств по специальностям в ГПОУ «ДТПА»;</w:t>
      </w:r>
    </w:p>
    <w:p w:rsidR="00D66347" w:rsidRDefault="00D66347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Положение о внутренней проверке состояния организации и проведения образовательной деятельности на цикловых комиссиях техникума;</w:t>
      </w:r>
    </w:p>
    <w:p w:rsidR="00D66347" w:rsidRDefault="00D66347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портфолио педагогических работников в ГПОУ «ДТПА»;</w:t>
      </w:r>
    </w:p>
    <w:p w:rsidR="00382C78" w:rsidRDefault="00D66347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ложение об обучении студентов по индивидуальному учебному плану в пределах осваиваемой </w:t>
      </w:r>
      <w:r w:rsidR="00382C78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ы в ГПОУ «ДТПА»;</w:t>
      </w:r>
    </w:p>
    <w:p w:rsidR="00382C78" w:rsidRDefault="00382C78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квалификационном экзамене по профессиональным модулям ОПОП СПО в ГПОУ «ДТПА»;</w:t>
      </w:r>
    </w:p>
    <w:p w:rsidR="00D66347" w:rsidRDefault="00382C78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Порядке проведения</w:t>
      </w:r>
      <w:r w:rsidR="00D663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й итоговой аттестации по основной образовательной программе СОО в ГПОУ «ДТПА»;</w:t>
      </w:r>
    </w:p>
    <w:p w:rsidR="00382C78" w:rsidRDefault="00382C78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по оформлению выпускных квалификационных работ и курсовых проектов в ГПОУ «ДТПА»;</w:t>
      </w:r>
    </w:p>
    <w:p w:rsidR="00382C78" w:rsidRDefault="00382C78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Положение о режиме занятий обучающихся в ГПОУ «ДТПА»;</w:t>
      </w:r>
    </w:p>
    <w:p w:rsidR="00382C78" w:rsidRDefault="00382C78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ложение о хранении в архивах информации о результатах освоения обучающимися образовательных программ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ощрен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на бумажных и (или) электронных носителях в ГПОУ «ДТПА»;</w:t>
      </w:r>
    </w:p>
    <w:p w:rsidR="00382C78" w:rsidRDefault="00382C78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ожение о порядке зачета организацией, осуществляющей образовательную деятельность, результатов освоения учебных предметов, курсов, дисциплин (модулей), практик, дополнительных образовательных программ в других организациях, осуществляющих образовательную деятельность и др.</w:t>
      </w:r>
    </w:p>
    <w:p w:rsidR="00382C78" w:rsidRDefault="00382C78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еречисленные Положения соответствуют нормам законодательства Донецкой Народной Республики (в том числе последним вступившим в силу изменениям).</w:t>
      </w:r>
    </w:p>
    <w:p w:rsidR="001B6B4A" w:rsidRDefault="00D056A2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бота в ГПОУ «ДТПА»</w:t>
      </w:r>
      <w:r w:rsidR="00382C7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на основе </w:t>
      </w:r>
      <w:r w:rsidR="001B6B4A">
        <w:rPr>
          <w:rFonts w:ascii="Times New Roman" w:hAnsi="Times New Roman" w:cs="Times New Roman"/>
          <w:sz w:val="28"/>
          <w:szCs w:val="28"/>
          <w:lang w:val="ru-RU"/>
        </w:rPr>
        <w:t>комплексного годового плана, включающего планы на работы техникума по всем направлениям, планы работы заместителей директора, планы работы структурных подразделений и перспективного планирования образовательного учреждения на ближайшие 5 лет.</w:t>
      </w:r>
      <w:bookmarkStart w:id="0" w:name="_GoBack"/>
      <w:bookmarkEnd w:id="0"/>
      <w:proofErr w:type="gramEnd"/>
    </w:p>
    <w:p w:rsidR="00382C78" w:rsidRPr="00A22E04" w:rsidRDefault="001B6B4A" w:rsidP="00B31D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ядок ведения делопроизводства регламентируется документами системы менеджмента качества, инструкциями по делопроизводству и другими нормативными документами. </w:t>
      </w:r>
    </w:p>
    <w:p w:rsidR="00670BF7" w:rsidRPr="00670BF7" w:rsidRDefault="00670BF7" w:rsidP="00670BF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70BF7" w:rsidRPr="00670BF7" w:rsidSect="00A35C46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0C" w:rsidRDefault="00F6160C" w:rsidP="001B1043">
      <w:pPr>
        <w:spacing w:after="0" w:line="240" w:lineRule="auto"/>
      </w:pPr>
      <w:r>
        <w:separator/>
      </w:r>
    </w:p>
  </w:endnote>
  <w:endnote w:type="continuationSeparator" w:id="0">
    <w:p w:rsidR="00F6160C" w:rsidRDefault="00F6160C" w:rsidP="001B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842210517"/>
      <w:docPartObj>
        <w:docPartGallery w:val="Page Numbers (Bottom of Page)"/>
        <w:docPartUnique/>
      </w:docPartObj>
    </w:sdtPr>
    <w:sdtEndPr/>
    <w:sdtContent>
      <w:p w:rsidR="00D66347" w:rsidRPr="001B1043" w:rsidRDefault="00D66347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1B1043">
          <w:rPr>
            <w:rFonts w:ascii="Times New Roman" w:hAnsi="Times New Roman" w:cs="Times New Roman"/>
            <w:sz w:val="24"/>
          </w:rPr>
          <w:fldChar w:fldCharType="begin"/>
        </w:r>
        <w:r w:rsidRPr="001B1043">
          <w:rPr>
            <w:rFonts w:ascii="Times New Roman" w:hAnsi="Times New Roman" w:cs="Times New Roman"/>
            <w:sz w:val="24"/>
          </w:rPr>
          <w:instrText>PAGE   \* MERGEFORMAT</w:instrText>
        </w:r>
        <w:r w:rsidRPr="001B1043">
          <w:rPr>
            <w:rFonts w:ascii="Times New Roman" w:hAnsi="Times New Roman" w:cs="Times New Roman"/>
            <w:sz w:val="24"/>
          </w:rPr>
          <w:fldChar w:fldCharType="separate"/>
        </w:r>
        <w:r w:rsidR="00D056A2" w:rsidRPr="00D056A2">
          <w:rPr>
            <w:rFonts w:ascii="Times New Roman" w:hAnsi="Times New Roman" w:cs="Times New Roman"/>
            <w:noProof/>
            <w:sz w:val="24"/>
            <w:lang w:val="ru-RU"/>
          </w:rPr>
          <w:t>12</w:t>
        </w:r>
        <w:r w:rsidRPr="001B1043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0C" w:rsidRDefault="00F6160C" w:rsidP="001B1043">
      <w:pPr>
        <w:spacing w:after="0" w:line="240" w:lineRule="auto"/>
      </w:pPr>
      <w:r>
        <w:separator/>
      </w:r>
    </w:p>
  </w:footnote>
  <w:footnote w:type="continuationSeparator" w:id="0">
    <w:p w:rsidR="00F6160C" w:rsidRDefault="00F6160C" w:rsidP="001B1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F9"/>
    <w:rsid w:val="00021CF3"/>
    <w:rsid w:val="00024898"/>
    <w:rsid w:val="000A0707"/>
    <w:rsid w:val="001416DC"/>
    <w:rsid w:val="001B0F43"/>
    <w:rsid w:val="001B1043"/>
    <w:rsid w:val="001B6B4A"/>
    <w:rsid w:val="001E3342"/>
    <w:rsid w:val="00203C5F"/>
    <w:rsid w:val="00280493"/>
    <w:rsid w:val="0034669F"/>
    <w:rsid w:val="003555F9"/>
    <w:rsid w:val="00382C78"/>
    <w:rsid w:val="00412040"/>
    <w:rsid w:val="00416940"/>
    <w:rsid w:val="00435A9F"/>
    <w:rsid w:val="004B711D"/>
    <w:rsid w:val="00597D9F"/>
    <w:rsid w:val="005B487B"/>
    <w:rsid w:val="005B4CF9"/>
    <w:rsid w:val="005F0B95"/>
    <w:rsid w:val="006473CB"/>
    <w:rsid w:val="00670BF7"/>
    <w:rsid w:val="006F7E51"/>
    <w:rsid w:val="007834B4"/>
    <w:rsid w:val="007E2369"/>
    <w:rsid w:val="007F3A94"/>
    <w:rsid w:val="0080539F"/>
    <w:rsid w:val="00A05504"/>
    <w:rsid w:val="00A14ECE"/>
    <w:rsid w:val="00A22E04"/>
    <w:rsid w:val="00A35C46"/>
    <w:rsid w:val="00A728FE"/>
    <w:rsid w:val="00AC55F5"/>
    <w:rsid w:val="00AD55D4"/>
    <w:rsid w:val="00B044ED"/>
    <w:rsid w:val="00B31D2A"/>
    <w:rsid w:val="00C4760E"/>
    <w:rsid w:val="00C87AFF"/>
    <w:rsid w:val="00D0435B"/>
    <w:rsid w:val="00D056A2"/>
    <w:rsid w:val="00D52843"/>
    <w:rsid w:val="00D66347"/>
    <w:rsid w:val="00D71BA7"/>
    <w:rsid w:val="00DB595F"/>
    <w:rsid w:val="00DC4BDD"/>
    <w:rsid w:val="00DF5492"/>
    <w:rsid w:val="00DF74A4"/>
    <w:rsid w:val="00E118B8"/>
    <w:rsid w:val="00E53464"/>
    <w:rsid w:val="00EF4F88"/>
    <w:rsid w:val="00F201BC"/>
    <w:rsid w:val="00F6160C"/>
    <w:rsid w:val="00FD5F8D"/>
    <w:rsid w:val="00F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43"/>
  </w:style>
  <w:style w:type="paragraph" w:styleId="a5">
    <w:name w:val="footer"/>
    <w:basedOn w:val="a"/>
    <w:link w:val="a6"/>
    <w:uiPriority w:val="99"/>
    <w:unhideWhenUsed/>
    <w:rsid w:val="001B10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43"/>
  </w:style>
  <w:style w:type="table" w:styleId="a7">
    <w:name w:val="Table Grid"/>
    <w:basedOn w:val="a1"/>
    <w:uiPriority w:val="59"/>
    <w:rsid w:val="006473CB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43"/>
  </w:style>
  <w:style w:type="paragraph" w:styleId="a5">
    <w:name w:val="footer"/>
    <w:basedOn w:val="a"/>
    <w:link w:val="a6"/>
    <w:uiPriority w:val="99"/>
    <w:unhideWhenUsed/>
    <w:rsid w:val="001B10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43"/>
  </w:style>
  <w:style w:type="table" w:styleId="a7">
    <w:name w:val="Table Grid"/>
    <w:basedOn w:val="a1"/>
    <w:uiPriority w:val="59"/>
    <w:rsid w:val="006473CB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1EA2-1158-4EC3-9DB0-85A9D36C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ха</dc:creator>
  <cp:keywords/>
  <dc:description/>
  <cp:lastModifiedBy>ComputerA</cp:lastModifiedBy>
  <cp:revision>5</cp:revision>
  <dcterms:created xsi:type="dcterms:W3CDTF">2020-02-18T11:52:00Z</dcterms:created>
  <dcterms:modified xsi:type="dcterms:W3CDTF">2020-02-25T06:35:00Z</dcterms:modified>
</cp:coreProperties>
</file>